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1FCE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544C0C29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047B5112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68FE7F94" w14:textId="444C8DE5" w:rsidR="00CB764F" w:rsidRPr="00CB764F" w:rsidRDefault="00CB764F" w:rsidP="00CB764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sz w:val="24"/>
          <w:szCs w:val="24"/>
        </w:rPr>
        <w:br/>
      </w:r>
      <w:r w:rsidRPr="00CB764F">
        <w:rPr>
          <w:rFonts w:ascii="Times New Roman" w:eastAsia="Times New Roman" w:hAnsi="Times New Roman" w:cs="Times New Roman"/>
          <w:sz w:val="24"/>
          <w:szCs w:val="24"/>
        </w:rPr>
        <w:br/>
      </w:r>
      <w:r w:rsidRPr="00CB76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32EE293" wp14:editId="4FB69156">
            <wp:extent cx="2714625" cy="2571750"/>
            <wp:effectExtent l="0" t="0" r="9525" b="0"/>
            <wp:docPr id="1579428113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4E20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CB7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43CED0AE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70287FBF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5CB9A8BD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598B394B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4D21DBE5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14:paraId="26FDBE61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5</w:t>
      </w:r>
    </w:p>
    <w:p w14:paraId="6F7D4F13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7-8</w:t>
      </w:r>
    </w:p>
    <w:p w14:paraId="354F82D1" w14:textId="77777777" w:rsidR="00CB764F" w:rsidRPr="00CB764F" w:rsidRDefault="00CB764F" w:rsidP="00CB76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14:paraId="465A4997" w14:textId="77777777" w:rsidR="00CB764F" w:rsidRPr="00CB764F" w:rsidRDefault="00CB764F" w:rsidP="00CB76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sz w:val="24"/>
          <w:szCs w:val="24"/>
        </w:rPr>
        <w:br/>
      </w:r>
      <w:r w:rsidRPr="00CB764F">
        <w:rPr>
          <w:rFonts w:ascii="Times New Roman" w:eastAsia="Times New Roman" w:hAnsi="Times New Roman" w:cs="Times New Roman"/>
          <w:sz w:val="24"/>
          <w:szCs w:val="24"/>
        </w:rPr>
        <w:br/>
      </w:r>
      <w:r w:rsidRPr="00CB76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C61281" w14:textId="5876F222" w:rsidR="00CB764F" w:rsidRPr="00CB764F" w:rsidRDefault="00CB764F" w:rsidP="00CB7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19C0A0E1" w14:textId="567119C6" w:rsidR="00CB764F" w:rsidRPr="00CB764F" w:rsidRDefault="00CB764F" w:rsidP="00CB7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76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CB764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14:paraId="0DE88C31" w14:textId="4C63439C" w:rsidR="00CB764F" w:rsidRPr="00CB764F" w:rsidRDefault="00CB764F" w:rsidP="00CB76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дор Дмитро Дмитрович</w:t>
      </w:r>
    </w:p>
    <w:p w14:paraId="1BFD3C09" w14:textId="77777777" w:rsidR="00EE02A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F4F54B" w14:textId="77777777" w:rsidR="00EE02A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9604070" w14:textId="77777777" w:rsidR="00775D04" w:rsidRDefault="00775D04" w:rsidP="00775D0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йомлення та робота з динамічними структурами даних  в мові програмування C++. Принцип роботи з бінарними деревами. Ознайомлення з поняттями Стеку, Черги та Зв’язного Списку. Ознайомлення з основними алгоритмами обробки динамічних структур.</w:t>
      </w:r>
    </w:p>
    <w:p w14:paraId="2664562F" w14:textId="77777777" w:rsidR="00EE02A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B527B71" w14:textId="1AE52C5A" w:rsidR="00775D04" w:rsidRDefault="00775D04" w:rsidP="00775D0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читися працювати з динамічними структурами даних в мові C++. Вивчити основні алгоритми обробки динамічних структур. Застосувати набуті знання на практиці.</w:t>
      </w:r>
    </w:p>
    <w:p w14:paraId="442EA338" w14:textId="77777777" w:rsidR="00EE02A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C38752F" w14:textId="77777777" w:rsidR="00EE02A7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CF45DBF" w14:textId="6F626779" w:rsidR="00EE02A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га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35BD41C7" w14:textId="6B079724" w:rsidR="00EE02A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к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38913D85" w14:textId="49C1747E" w:rsidR="00EE02A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зв’язний список в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36F1E312" w14:textId="0C79699B" w:rsidR="00EE02A7" w:rsidRPr="00775D0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возв’язний список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11B17586" w14:textId="0D593930" w:rsidR="00775D04" w:rsidRDefault="00775D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Бінарні дерево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78A0F583" w14:textId="77777777" w:rsidR="00EE02A7" w:rsidRDefault="00EE02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1F7A9D6" w14:textId="77777777" w:rsidR="00EE02A7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53B4B57" w14:textId="62ACF8C8" w:rsidR="00EE02A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га в </w:t>
      </w:r>
      <w:r w:rsidR="00775D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EC5FEDA" w14:textId="77777777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12693DF" w14:textId="550D0198" w:rsidR="009E67D4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E67D4" w:rsidRPr="00DB53B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rometheus.org.ua/cs50/sections/section6.html</w:t>
        </w:r>
      </w:hyperlink>
    </w:p>
    <w:p w14:paraId="751FBC2F" w14:textId="19237AB1" w:rsidR="00EE02A7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D835361" w14:textId="5AD59129" w:rsidR="00EE02A7" w:rsidRDefault="007F010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теорію про роботу черги в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++.</w:t>
      </w:r>
    </w:p>
    <w:p w14:paraId="5411DC2D" w14:textId="6E4C069A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C388755" w14:textId="5A0C65C1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5.12.2023</w:t>
      </w:r>
    </w:p>
    <w:p w14:paraId="2FACB1AE" w14:textId="03BCDD1A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.12.2023</w:t>
      </w:r>
    </w:p>
    <w:p w14:paraId="0F2925F9" w14:textId="177562BA" w:rsidR="00EE02A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к в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38A2790E" w14:textId="77777777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682B185" w14:textId="52D5C025" w:rsidR="009E67D4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9E67D4" w:rsidRPr="00DB53B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rometheus.org.ua/cs50/sections/section6.html</w:t>
        </w:r>
      </w:hyperlink>
    </w:p>
    <w:p w14:paraId="510C1A1F" w14:textId="3A486620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D90D0CB" w14:textId="7DBD12A2" w:rsidR="007F0104" w:rsidRDefault="007F0104" w:rsidP="007F01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тему стек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72EC559C" w14:textId="2C3D9519" w:rsidR="00EE02A7" w:rsidRPr="007F0104" w:rsidRDefault="00000000" w:rsidP="007F0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14:paraId="6F9D4386" w14:textId="6429412D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>07.12.2023</w:t>
      </w:r>
    </w:p>
    <w:p w14:paraId="7F344BA9" w14:textId="1ECC6DEF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>08.11.2023</w:t>
      </w:r>
    </w:p>
    <w:p w14:paraId="14478676" w14:textId="40D51DCE" w:rsidR="00EE02A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зв’язний список в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16FE1E48" w14:textId="77777777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8B412D0" w14:textId="4FDFA818" w:rsidR="00EE02A7" w:rsidRDefault="009E67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default.as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F4E6A41" w14:textId="77777777" w:rsidR="009E67D4" w:rsidRDefault="009E67D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42915A" w14:textId="031018FD" w:rsidR="00EE02A7" w:rsidRDefault="007F010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поняття однозв’язного списку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икористано його на практиці.</w:t>
      </w:r>
    </w:p>
    <w:p w14:paraId="58F5F0E7" w14:textId="5E535708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E27A5F5" w14:textId="0B52D179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>05.12.2023</w:t>
      </w:r>
    </w:p>
    <w:p w14:paraId="02169242" w14:textId="23A8D16A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F590F8" w14:textId="5A3422D1" w:rsidR="00EE02A7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Двозв’язні списки </w:t>
      </w:r>
      <w:r w:rsidR="007F01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05C74D45" w14:textId="77777777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2B49B9A" w14:textId="3F7F767F" w:rsidR="009E67D4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9E67D4" w:rsidRPr="00DB53B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w3schools.com/cpp/default.asp</w:t>
        </w:r>
      </w:hyperlink>
    </w:p>
    <w:p w14:paraId="5D244017" w14:textId="77777777" w:rsidR="009E67D4" w:rsidRDefault="009E67D4" w:rsidP="009E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4F09E" w14:textId="0C095591" w:rsidR="00EE02A7" w:rsidRDefault="00000000" w:rsidP="009E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CB8C2AE" w14:textId="7D1F9886" w:rsidR="00EE02A7" w:rsidRPr="00563527" w:rsidRDefault="00563527" w:rsidP="0056352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тему двозв’язних списків, використано їх на практиці</w:t>
      </w:r>
    </w:p>
    <w:p w14:paraId="77115FDB" w14:textId="29239E30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0973BCF" w14:textId="59686CFE" w:rsidR="00EE02A7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63527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14:paraId="74DE59B9" w14:textId="0C9DC852" w:rsidR="00EE02A7" w:rsidRPr="007F0104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63527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22031258" w14:textId="19D575E4" w:rsidR="007F0104" w:rsidRDefault="007F0104" w:rsidP="007F01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5635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Бінарні дерева </w:t>
      </w:r>
      <w:r w:rsidR="00563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++</w:t>
      </w:r>
    </w:p>
    <w:p w14:paraId="6AE3729D" w14:textId="77777777" w:rsidR="007F0104" w:rsidRDefault="007F0104" w:rsidP="007F01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8E85DF" w14:textId="1B067493" w:rsidR="009E67D4" w:rsidRDefault="00000000" w:rsidP="007F01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9E67D4" w:rsidRPr="00DB53BA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prometheus.org.ua/cs50/sections/section6.html</w:t>
        </w:r>
      </w:hyperlink>
    </w:p>
    <w:p w14:paraId="32A0584B" w14:textId="25490D43" w:rsidR="007F0104" w:rsidRDefault="007F0104" w:rsidP="009E67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BFE345C" w14:textId="44020557" w:rsidR="007F0104" w:rsidRPr="00563527" w:rsidRDefault="00563527" w:rsidP="0056352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етоди роботи з бінарними деревами, алгоритми їх обходу</w:t>
      </w:r>
    </w:p>
    <w:p w14:paraId="722B7952" w14:textId="2454A25F" w:rsidR="007F0104" w:rsidRDefault="007F0104" w:rsidP="007F01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DA3F12" w14:textId="1CED049E" w:rsidR="007F0104" w:rsidRDefault="007F0104" w:rsidP="007F01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63527">
        <w:rPr>
          <w:rFonts w:ascii="Times New Roman" w:eastAsia="Times New Roman" w:hAnsi="Times New Roman" w:cs="Times New Roman"/>
          <w:color w:val="000000"/>
          <w:sz w:val="24"/>
          <w:szCs w:val="24"/>
        </w:rPr>
        <w:t>15.12.2023</w:t>
      </w:r>
    </w:p>
    <w:p w14:paraId="37B247D1" w14:textId="312DC322" w:rsidR="007F0104" w:rsidRDefault="007F0104" w:rsidP="007F010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563527">
        <w:rPr>
          <w:rFonts w:ascii="Times New Roman" w:eastAsia="Times New Roman" w:hAnsi="Times New Roman" w:cs="Times New Roman"/>
          <w:color w:val="000000"/>
          <w:sz w:val="24"/>
          <w:szCs w:val="24"/>
        </w:rPr>
        <w:t>18.12.2023</w:t>
      </w:r>
    </w:p>
    <w:p w14:paraId="541418AA" w14:textId="77777777" w:rsidR="007F0104" w:rsidRDefault="007F0104" w:rsidP="007F01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</w:p>
    <w:p w14:paraId="11251335" w14:textId="77777777" w:rsidR="00EE02A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65E9B9D" w14:textId="77777777" w:rsidR="00EE02A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684BB31" w14:textId="4C4B70C9" w:rsidR="00EE02A7" w:rsidRPr="00563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352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527">
        <w:rPr>
          <w:rFonts w:ascii="Times New Roman" w:eastAsia="Times New Roman" w:hAnsi="Times New Roman" w:cs="Times New Roman"/>
          <w:sz w:val="24"/>
          <w:szCs w:val="24"/>
          <w:lang w:val="en-US"/>
        </w:rPr>
        <w:t>VNS Lab 10</w:t>
      </w:r>
    </w:p>
    <w:p w14:paraId="2D0E0285" w14:textId="3CFBD6EF" w:rsidR="00EE02A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563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15</w:t>
      </w:r>
    </w:p>
    <w:p w14:paraId="0D83793E" w14:textId="77777777" w:rsidR="00EE02A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345C236D" w14:textId="7758E388" w:rsidR="00563527" w:rsidRDefault="005635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352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1DC774" wp14:editId="1979681D">
            <wp:extent cx="5430008" cy="752580"/>
            <wp:effectExtent l="0" t="0" r="0" b="9525"/>
            <wp:docPr id="192489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98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0D4B" w14:textId="6EDEE06D" w:rsidR="00EE02A7" w:rsidRPr="00563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352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gotester lab 5 </w:t>
      </w:r>
    </w:p>
    <w:p w14:paraId="75ECBE40" w14:textId="06623B93" w:rsidR="00EE02A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63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164B8C72" w14:textId="77777777" w:rsidR="00EE02A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9FB06BA" w14:textId="7724FF1D" w:rsidR="00563527" w:rsidRDefault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5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5BF644" wp14:editId="4F911578">
            <wp:extent cx="6300470" cy="3515995"/>
            <wp:effectExtent l="0" t="0" r="5080" b="8255"/>
            <wp:docPr id="1195406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06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EBC6" w14:textId="7FB2225F" w:rsidR="00EE02A7" w:rsidRPr="00563527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3527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352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78</w:t>
      </w:r>
    </w:p>
    <w:p w14:paraId="229AD0FD" w14:textId="2239843F" w:rsidR="00EE02A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ріант завдання</w:t>
      </w:r>
      <w:r w:rsidR="005635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28504D62" w14:textId="77777777" w:rsidR="00EE02A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1E3025E" w14:textId="551BA147" w:rsidR="00563527" w:rsidRDefault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35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06F4CA" wp14:editId="45E9B49C">
            <wp:extent cx="6249272" cy="876422"/>
            <wp:effectExtent l="0" t="0" r="0" b="0"/>
            <wp:docPr id="512285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850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C259" w14:textId="35500E96" w:rsidR="00563527" w:rsidRPr="00563527" w:rsidRDefault="00563527" w:rsidP="005635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Lab 1</w:t>
      </w:r>
    </w:p>
    <w:p w14:paraId="1DD0CF5A" w14:textId="77777777" w:rsidR="00563527" w:rsidRDefault="00563527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E8C491B" w14:textId="35A67969" w:rsidR="00C4536A" w:rsidRDefault="00C4536A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8C831E" wp14:editId="1284D4B1">
            <wp:extent cx="6300470" cy="1337945"/>
            <wp:effectExtent l="0" t="0" r="5080" b="0"/>
            <wp:docPr id="43781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177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93F4" w14:textId="09AFA4C5" w:rsidR="00563527" w:rsidRPr="00C4536A" w:rsidRDefault="00563527" w:rsidP="005635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Lab 2</w:t>
      </w:r>
    </w:p>
    <w:p w14:paraId="08D1472B" w14:textId="77777777" w:rsidR="00563527" w:rsidRDefault="00563527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137976" w14:textId="644D30EE" w:rsidR="00C4536A" w:rsidRDefault="00C4536A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5AFD5F" wp14:editId="0F2E6F62">
            <wp:extent cx="6300470" cy="1148715"/>
            <wp:effectExtent l="0" t="0" r="5080" b="0"/>
            <wp:docPr id="58914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4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AD6B" w14:textId="2568B7D6" w:rsidR="00563527" w:rsidRPr="00C4536A" w:rsidRDefault="00563527" w:rsidP="005635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Lab 3</w:t>
      </w:r>
    </w:p>
    <w:p w14:paraId="776DD23A" w14:textId="77777777" w:rsidR="00563527" w:rsidRDefault="00563527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B224563" w14:textId="7FF506A1" w:rsidR="00C4536A" w:rsidRDefault="00C4536A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0C5907" wp14:editId="3EF09738">
            <wp:extent cx="6300470" cy="1258570"/>
            <wp:effectExtent l="0" t="0" r="5080" b="0"/>
            <wp:docPr id="244404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4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AD7B" w14:textId="118EF649" w:rsidR="00563527" w:rsidRPr="00C4536A" w:rsidRDefault="00563527" w:rsidP="005635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Lab 4</w:t>
      </w:r>
    </w:p>
    <w:p w14:paraId="2EAA83E4" w14:textId="77777777" w:rsidR="00563527" w:rsidRDefault="00563527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56EEE1BE" w14:textId="711CC61D" w:rsidR="00C4536A" w:rsidRDefault="00C4536A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36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E93FEA" wp14:editId="6276F575">
            <wp:extent cx="6300470" cy="1337945"/>
            <wp:effectExtent l="0" t="0" r="5080" b="0"/>
            <wp:docPr id="167836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672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7ED8" w14:textId="4F64ECB2" w:rsidR="00563527" w:rsidRPr="00C4536A" w:rsidRDefault="00563527" w:rsidP="005635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Lab 5</w:t>
      </w:r>
    </w:p>
    <w:p w14:paraId="4140FDE4" w14:textId="77777777" w:rsidR="00563527" w:rsidRDefault="00563527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410D353A" w14:textId="091D0F3C" w:rsidR="00C4536A" w:rsidRDefault="00C4536A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536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DE2313" wp14:editId="61FD7FD0">
            <wp:extent cx="6300470" cy="1477010"/>
            <wp:effectExtent l="0" t="0" r="5080" b="8890"/>
            <wp:docPr id="74624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244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2F30" w14:textId="24FFB074" w:rsidR="00563527" w:rsidRPr="00C4536A" w:rsidRDefault="00563527" w:rsidP="0056352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 tic-tac-toe</w:t>
      </w:r>
    </w:p>
    <w:p w14:paraId="1D563847" w14:textId="77777777" w:rsidR="00563527" w:rsidRDefault="00563527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29E597F" w14:textId="49807C9E" w:rsidR="00C4536A" w:rsidRDefault="00C4536A" w:rsidP="0056352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увати гр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рестики – ноли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778EA195" w14:textId="77777777" w:rsidR="00563527" w:rsidRDefault="00563527" w:rsidP="005635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086797" w14:textId="17EB2BF0" w:rsidR="00563527" w:rsidRDefault="00563527" w:rsidP="0056352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99E5EA" w14:textId="77777777" w:rsidR="00EE02A7" w:rsidRDefault="00EE02A7">
      <w:pPr>
        <w:rPr>
          <w:rFonts w:ascii="Times New Roman" w:eastAsia="Times New Roman" w:hAnsi="Times New Roman" w:cs="Times New Roman"/>
        </w:rPr>
      </w:pPr>
    </w:p>
    <w:p w14:paraId="50163D1D" w14:textId="77777777" w:rsidR="00EE02A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0336C16" w14:textId="1F587D49" w:rsidR="00EE02A7" w:rsidRPr="00C4536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4536A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VNS Lab 10 Task 1</w:t>
      </w:r>
    </w:p>
    <w:p w14:paraId="049368DF" w14:textId="36A2D200" w:rsidR="00EE02A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2 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8490A87" w14:textId="1B42D16D" w:rsidR="00EE02A7" w:rsidRPr="00C4536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2 Algotester Lab 5 v2</w:t>
      </w:r>
    </w:p>
    <w:p w14:paraId="0525C007" w14:textId="77777777" w:rsidR="00EE02A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D27A043" w14:textId="77777777" w:rsidR="00031EB0" w:rsidRDefault="00EB5643" w:rsidP="00031EB0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EF5D822" wp14:editId="4F6F76B0">
            <wp:extent cx="5153853" cy="8566031"/>
            <wp:effectExtent l="0" t="0" r="8890" b="6985"/>
            <wp:docPr id="1715783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23" cy="856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F22F" w14:textId="2ABCD694" w:rsidR="00EB5643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: Блок Схема до завдання №2</w:t>
      </w:r>
    </w:p>
    <w:p w14:paraId="14447E00" w14:textId="0BFEEBF0" w:rsidR="00EE02A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4D6E96C0" w14:textId="7F7A5A67" w:rsidR="00EE02A7" w:rsidRPr="00C4536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C4536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C4536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78v2</w:t>
      </w:r>
    </w:p>
    <w:p w14:paraId="03EC1ED2" w14:textId="581A19A3" w:rsidR="00EE02A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4 </w:t>
      </w:r>
      <w:r w:rsidR="00C4536A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B2EA834" w14:textId="2A7F9174" w:rsidR="00C4536A" w:rsidRPr="00C4536A" w:rsidRDefault="00C4536A" w:rsidP="00C453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1</w:t>
      </w:r>
    </w:p>
    <w:p w14:paraId="37F7AAC8" w14:textId="70050788" w:rsidR="00C4536A" w:rsidRDefault="00C4536A" w:rsidP="00C453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</w:t>
      </w:r>
    </w:p>
    <w:p w14:paraId="5C7F6B0A" w14:textId="74EDB97F" w:rsidR="00C4536A" w:rsidRPr="00C4536A" w:rsidRDefault="00C4536A" w:rsidP="00C453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2</w:t>
      </w:r>
    </w:p>
    <w:p w14:paraId="1F3A4284" w14:textId="1546C9B2" w:rsidR="00C4536A" w:rsidRDefault="00C4536A" w:rsidP="00C453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</w:t>
      </w:r>
    </w:p>
    <w:p w14:paraId="01A56EE7" w14:textId="07FA5F60" w:rsidR="00C4536A" w:rsidRPr="00C4536A" w:rsidRDefault="00C4536A" w:rsidP="00C453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3</w:t>
      </w:r>
    </w:p>
    <w:p w14:paraId="429C4ED0" w14:textId="2CCA82B4" w:rsidR="00C4536A" w:rsidRDefault="00C4536A" w:rsidP="00C453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59E86585" w14:textId="33AD4BEB" w:rsidR="00C4536A" w:rsidRPr="00C4536A" w:rsidRDefault="00C4536A" w:rsidP="00C453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4</w:t>
      </w:r>
    </w:p>
    <w:p w14:paraId="438B7602" w14:textId="1DDB6F66" w:rsidR="00C4536A" w:rsidRDefault="00C4536A" w:rsidP="00C453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09A7B0B1" w14:textId="2AC411E0" w:rsidR="00C4536A" w:rsidRPr="00C4536A" w:rsidRDefault="00C4536A" w:rsidP="00C453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 5</w:t>
      </w:r>
    </w:p>
    <w:p w14:paraId="01321BEB" w14:textId="10BABDED" w:rsidR="00C4536A" w:rsidRDefault="00C4536A" w:rsidP="00C453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77DA">
        <w:rPr>
          <w:rFonts w:ascii="Times New Roman" w:eastAsia="Times New Roman" w:hAnsi="Times New Roman" w:cs="Times New Roman"/>
          <w:color w:val="000000"/>
          <w:sz w:val="24"/>
          <w:szCs w:val="24"/>
        </w:rPr>
        <w:t>2 год</w:t>
      </w:r>
    </w:p>
    <w:p w14:paraId="351BDEF3" w14:textId="5DCDCD21" w:rsidR="00C4536A" w:rsidRPr="006A77DA" w:rsidRDefault="00C4536A" w:rsidP="00C4536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proofErr w:type="spellStart"/>
      <w:r w:rsidR="006A77D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6A77D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77DA">
        <w:rPr>
          <w:rFonts w:ascii="Times New Roman" w:eastAsia="Times New Roman" w:hAnsi="Times New Roman" w:cs="Times New Roman"/>
          <w:sz w:val="24"/>
          <w:szCs w:val="24"/>
          <w:lang w:val="en-US"/>
        </w:rPr>
        <w:t>Tic-Tac-Toe</w:t>
      </w:r>
    </w:p>
    <w:p w14:paraId="0944DF8E" w14:textId="100908B9" w:rsidR="00C4536A" w:rsidRDefault="00C4536A" w:rsidP="00C453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A77D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6A7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</w:t>
      </w:r>
    </w:p>
    <w:p w14:paraId="0CD6E57D" w14:textId="77777777" w:rsidR="00C4536A" w:rsidRDefault="00C4536A" w:rsidP="006A77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F05490" w14:textId="77777777" w:rsidR="00EE02A7" w:rsidRDefault="00EE02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E8FBE5" w14:textId="77777777" w:rsidR="00EE02A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5EB6C12" w14:textId="22739BBF" w:rsidR="006A77DA" w:rsidRPr="006A77DA" w:rsidRDefault="006A77DA" w:rsidP="006A77DA">
      <w:r>
        <w:t>Ніякої конфігурації середовища не потрібно</w:t>
      </w:r>
    </w:p>
    <w:p w14:paraId="3748C0F3" w14:textId="77777777" w:rsidR="00EE02A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A08A4FF" w14:textId="618233CA" w:rsidR="006A77D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A77DA">
        <w:rPr>
          <w:rFonts w:ascii="Times New Roman" w:eastAsia="Times New Roman" w:hAnsi="Times New Roman" w:cs="Times New Roman"/>
        </w:rPr>
        <w:t xml:space="preserve">1 </w:t>
      </w:r>
      <w:r w:rsidR="006A77DA">
        <w:rPr>
          <w:rFonts w:ascii="Times New Roman" w:eastAsia="Times New Roman" w:hAnsi="Times New Roman" w:cs="Times New Roman"/>
          <w:lang w:val="en-US"/>
        </w:rPr>
        <w:t xml:space="preserve">VNS Lab 10 task1 </w:t>
      </w:r>
    </w:p>
    <w:p w14:paraId="7FDE51A4" w14:textId="4C613199" w:rsidR="00031EB0" w:rsidRDefault="00AC565A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C565A">
        <w:rPr>
          <w:rFonts w:ascii="Times New Roman" w:eastAsia="Times New Roman" w:hAnsi="Times New Roman" w:cs="Times New Roman"/>
        </w:rPr>
        <w:lastRenderedPageBreak/>
        <w:t>https://github.com/artificial-intelligence-department/ai_programming_playground/pull/1110</w:t>
      </w:r>
      <w:r w:rsidR="006A77DA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F3FF30E" wp14:editId="25CF88D7">
            <wp:extent cx="3162300" cy="5638659"/>
            <wp:effectExtent l="0" t="0" r="0" b="635"/>
            <wp:docPr id="722020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036" cy="56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E39C" w14:textId="1B3AF467" w:rsidR="00EE02A7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: Код до програми №1</w:t>
      </w:r>
    </w:p>
    <w:p w14:paraId="2395177A" w14:textId="77777777" w:rsidR="00031EB0" w:rsidRDefault="006A77DA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BF4C4F8" wp14:editId="63895004">
            <wp:extent cx="2676525" cy="9248775"/>
            <wp:effectExtent l="0" t="0" r="9525" b="9525"/>
            <wp:docPr id="8477569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9846" w14:textId="57439DA6" w:rsidR="006A77DA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5311D9">
        <w:t>Код до програми №</w:t>
      </w:r>
      <w:r>
        <w:t>1</w:t>
      </w:r>
    </w:p>
    <w:p w14:paraId="2012C098" w14:textId="77777777" w:rsidR="00031EB0" w:rsidRDefault="006A77DA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8A6996" wp14:editId="68AA2CE6">
            <wp:extent cx="6296025" cy="8267700"/>
            <wp:effectExtent l="0" t="0" r="9525" b="0"/>
            <wp:docPr id="9358466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86A2" w14:textId="14149B0D" w:rsidR="006A77DA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003E07">
        <w:t>Код до програми №</w:t>
      </w:r>
      <w:r>
        <w:t>1</w:t>
      </w:r>
    </w:p>
    <w:p w14:paraId="17E05D43" w14:textId="77777777" w:rsidR="006A77DA" w:rsidRDefault="006A77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33F16" w14:textId="77777777" w:rsidR="006A77DA" w:rsidRDefault="006A77DA" w:rsidP="006A77DA">
      <w:pPr>
        <w:rPr>
          <w:rFonts w:ascii="Times New Roman" w:eastAsia="Times New Roman" w:hAnsi="Times New Roman" w:cs="Times New Roman"/>
        </w:rPr>
      </w:pPr>
    </w:p>
    <w:p w14:paraId="3E7AEA9F" w14:textId="56B45743" w:rsidR="006A77DA" w:rsidRPr="006A77DA" w:rsidRDefault="006A77DA" w:rsidP="006A77D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2 Algotester lab 5 v2</w:t>
      </w:r>
      <w:r>
        <w:rPr>
          <w:rFonts w:ascii="Times New Roman" w:eastAsia="Times New Roman" w:hAnsi="Times New Roman" w:cs="Times New Roman"/>
        </w:rPr>
        <w:t xml:space="preserve"> </w:t>
      </w:r>
    </w:p>
    <w:p w14:paraId="23768655" w14:textId="09E54D0D" w:rsidR="00031EB0" w:rsidRDefault="006A77DA" w:rsidP="00AC565A">
      <w:r>
        <w:rPr>
          <w:rFonts w:ascii="Times New Roman" w:eastAsia="Times New Roman" w:hAnsi="Times New Roman" w:cs="Times New Roman"/>
        </w:rPr>
        <w:t xml:space="preserve">+ </w:t>
      </w:r>
      <w:r w:rsidR="00AC565A" w:rsidRPr="00AC565A">
        <w:rPr>
          <w:rFonts w:ascii="Times New Roman" w:eastAsia="Times New Roman" w:hAnsi="Times New Roman" w:cs="Times New Roman"/>
        </w:rPr>
        <w:t>https://github.com/artificial-intelligence-department/ai_programming_playground/pull/1110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67E809D" wp14:editId="3D0AF6C8">
            <wp:extent cx="5048447" cy="7667625"/>
            <wp:effectExtent l="0" t="0" r="0" b="0"/>
            <wp:docPr id="2954624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347" cy="76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991F" w14:textId="490B8188" w:rsidR="006A77DA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050487">
        <w:t>Код до програми №</w:t>
      </w:r>
      <w:r>
        <w:rPr>
          <w:noProof/>
        </w:rPr>
        <w:t xml:space="preserve"> 2</w:t>
      </w:r>
    </w:p>
    <w:p w14:paraId="5E36E8C3" w14:textId="77777777" w:rsidR="006A77DA" w:rsidRDefault="006A77DA" w:rsidP="006A77DA">
      <w:pPr>
        <w:rPr>
          <w:rFonts w:ascii="Times New Roman" w:eastAsia="Times New Roman" w:hAnsi="Times New Roman" w:cs="Times New Roman"/>
        </w:rPr>
      </w:pPr>
    </w:p>
    <w:p w14:paraId="3E99E2F9" w14:textId="5B008732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lgotester Lab 78 v2</w:t>
      </w:r>
      <w:r>
        <w:rPr>
          <w:rFonts w:ascii="Times New Roman" w:eastAsia="Times New Roman" w:hAnsi="Times New Roman" w:cs="Times New Roman"/>
        </w:rPr>
        <w:t xml:space="preserve"> </w:t>
      </w:r>
    </w:p>
    <w:p w14:paraId="553830F1" w14:textId="42B0033D" w:rsidR="00031EB0" w:rsidRDefault="00AC565A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C565A">
        <w:rPr>
          <w:rFonts w:ascii="Times New Roman" w:eastAsia="Times New Roman" w:hAnsi="Times New Roman" w:cs="Times New Roman"/>
        </w:rPr>
        <w:lastRenderedPageBreak/>
        <w:t>https://github.com/artificial-intelligence-department/ai_programming_playground/pull/1110</w:t>
      </w:r>
      <w:r w:rsidR="006A77D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E8C139B" wp14:editId="08D5302F">
            <wp:extent cx="3156592" cy="8143336"/>
            <wp:effectExtent l="0" t="0" r="5715" b="0"/>
            <wp:docPr id="3883736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41" cy="814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746E6" w14:textId="6D5C8DBD" w:rsidR="00031EB0" w:rsidRDefault="00031EB0" w:rsidP="00031EB0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CE26C8">
        <w:t>Код до програми №</w:t>
      </w:r>
      <w:r>
        <w:t>3</w:t>
      </w:r>
    </w:p>
    <w:p w14:paraId="515EF094" w14:textId="298DA50A" w:rsidR="006A77DA" w:rsidRDefault="006A77DA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F1B4EE" w14:textId="77777777" w:rsidR="006A77DA" w:rsidRDefault="006A77DA" w:rsidP="006A77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4841AE8" w14:textId="77777777" w:rsidR="006A77DA" w:rsidRDefault="006A77DA" w:rsidP="006A77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5689AB" w14:textId="77777777" w:rsidR="00031EB0" w:rsidRDefault="006A77DA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627972A" wp14:editId="3D860F13">
            <wp:extent cx="2312289" cy="7905750"/>
            <wp:effectExtent l="0" t="0" r="0" b="0"/>
            <wp:docPr id="17232408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87" cy="79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9CFA" w14:textId="4AB99F7B" w:rsidR="006A77DA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5A5ADD">
        <w:t>Код до програми №</w:t>
      </w:r>
      <w:r>
        <w:t>3</w:t>
      </w:r>
    </w:p>
    <w:p w14:paraId="1B784C0E" w14:textId="5422CFF2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4 Class Practice task 1</w:t>
      </w:r>
      <w:r>
        <w:rPr>
          <w:rFonts w:ascii="Times New Roman" w:eastAsia="Times New Roman" w:hAnsi="Times New Roman" w:cs="Times New Roman"/>
        </w:rPr>
        <w:t xml:space="preserve"> </w:t>
      </w:r>
    </w:p>
    <w:p w14:paraId="7BE0D1FA" w14:textId="4ABDAFFE" w:rsidR="006A77DA" w:rsidRPr="00031EB0" w:rsidRDefault="006A77DA" w:rsidP="00031E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+ </w:t>
      </w:r>
      <w:r w:rsidR="00AC565A" w:rsidRPr="00AC565A">
        <w:rPr>
          <w:rFonts w:ascii="Times New Roman" w:eastAsia="Times New Roman" w:hAnsi="Times New Roman" w:cs="Times New Roman"/>
        </w:rPr>
        <w:t>https://github.com/artificial-intelligence-department/ai_programming_playground/pull/1110</w:t>
      </w:r>
    </w:p>
    <w:p w14:paraId="2E57777A" w14:textId="77777777" w:rsidR="00031EB0" w:rsidRDefault="006A77DA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E3C0FA2" wp14:editId="03F27DEA">
            <wp:extent cx="2564933" cy="8246853"/>
            <wp:effectExtent l="0" t="0" r="6985" b="1905"/>
            <wp:docPr id="11621218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93" cy="825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F2F7" w14:textId="09D6873B" w:rsidR="006A77DA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 w:rsidRPr="00EF672B">
        <w:t>Код до програми №</w:t>
      </w:r>
      <w:r>
        <w:t>4</w:t>
      </w:r>
    </w:p>
    <w:p w14:paraId="4AC1D9C4" w14:textId="6829343E" w:rsidR="006A77DA" w:rsidRPr="006A77DA" w:rsidRDefault="006A77DA" w:rsidP="006A77D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lass Practice task 2</w:t>
      </w:r>
    </w:p>
    <w:p w14:paraId="72EA9D2F" w14:textId="520EB64C" w:rsidR="006A77DA" w:rsidRDefault="00AC565A" w:rsidP="006A77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C565A">
        <w:rPr>
          <w:rFonts w:ascii="Times New Roman" w:eastAsia="Times New Roman" w:hAnsi="Times New Roman" w:cs="Times New Roman"/>
        </w:rPr>
        <w:t>https://github.com/artificial-intelligence-department/ai_programming_playground/pull/1110</w:t>
      </w:r>
    </w:p>
    <w:p w14:paraId="0CDFD595" w14:textId="77777777" w:rsidR="008045B4" w:rsidRDefault="008045B4" w:rsidP="006A77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B41017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EA36EEF" wp14:editId="7B8BF932">
            <wp:extent cx="3962400" cy="7820102"/>
            <wp:effectExtent l="0" t="0" r="0" b="9525"/>
            <wp:docPr id="3336556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123" cy="78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C57E" w14:textId="1C8DDDB5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8C69A3">
        <w:t>Код до програми №</w:t>
      </w:r>
      <w:r>
        <w:t>5</w:t>
      </w:r>
    </w:p>
    <w:p w14:paraId="1327F20A" w14:textId="77777777" w:rsidR="008045B4" w:rsidRDefault="008045B4" w:rsidP="006A77DA">
      <w:pPr>
        <w:rPr>
          <w:rFonts w:ascii="Times New Roman" w:eastAsia="Times New Roman" w:hAnsi="Times New Roman" w:cs="Times New Roman"/>
        </w:rPr>
      </w:pPr>
    </w:p>
    <w:p w14:paraId="172188E4" w14:textId="6D58552A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_</w:t>
      </w:r>
      <w:r w:rsidR="008045B4">
        <w:rPr>
          <w:rFonts w:ascii="Times New Roman" w:eastAsia="Times New Roman" w:hAnsi="Times New Roman" w:cs="Times New Roman"/>
          <w:lang w:val="en-US"/>
        </w:rPr>
        <w:t>6 Class Practice task 3</w:t>
      </w:r>
      <w:r>
        <w:rPr>
          <w:rFonts w:ascii="Times New Roman" w:eastAsia="Times New Roman" w:hAnsi="Times New Roman" w:cs="Times New Roman"/>
        </w:rPr>
        <w:t xml:space="preserve"> </w:t>
      </w:r>
    </w:p>
    <w:p w14:paraId="7C8D4421" w14:textId="37284F27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+ </w:t>
      </w:r>
      <w:r w:rsidR="00AC565A" w:rsidRPr="00AC565A">
        <w:rPr>
          <w:rFonts w:ascii="Times New Roman" w:eastAsia="Times New Roman" w:hAnsi="Times New Roman" w:cs="Times New Roman"/>
        </w:rPr>
        <w:t>https://github.com/artificial-intelligence-department/ai_programming_playground/pull/1110</w:t>
      </w:r>
    </w:p>
    <w:p w14:paraId="527B93C2" w14:textId="77777777" w:rsidR="006A77DA" w:rsidRDefault="006A77DA" w:rsidP="006A77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9C54860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8CAE2FC" wp14:editId="06FB8E3A">
            <wp:extent cx="2537499" cy="7991475"/>
            <wp:effectExtent l="0" t="0" r="0" b="0"/>
            <wp:docPr id="16166250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66" cy="801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D7D7" w14:textId="2627351B" w:rsidR="00031EB0" w:rsidRPr="00031EB0" w:rsidRDefault="00031EB0" w:rsidP="00031EB0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4E0D7F">
        <w:t>Код до програми №</w:t>
      </w:r>
      <w:r>
        <w:t>6</w:t>
      </w:r>
    </w:p>
    <w:p w14:paraId="436B5419" w14:textId="77777777" w:rsidR="008045B4" w:rsidRDefault="008045B4" w:rsidP="006A77DA">
      <w:pPr>
        <w:rPr>
          <w:rFonts w:ascii="Times New Roman" w:eastAsia="Times New Roman" w:hAnsi="Times New Roman" w:cs="Times New Roman"/>
        </w:rPr>
      </w:pPr>
    </w:p>
    <w:p w14:paraId="065D1610" w14:textId="3B5D4160" w:rsidR="006A77DA" w:rsidRPr="008045B4" w:rsidRDefault="006A77DA" w:rsidP="006A77D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045B4">
        <w:rPr>
          <w:rFonts w:ascii="Times New Roman" w:eastAsia="Times New Roman" w:hAnsi="Times New Roman" w:cs="Times New Roman"/>
          <w:lang w:val="en-US"/>
        </w:rPr>
        <w:t>7</w:t>
      </w:r>
      <w:r>
        <w:rPr>
          <w:rFonts w:ascii="Times New Roman" w:eastAsia="Times New Roman" w:hAnsi="Times New Roman" w:cs="Times New Roman"/>
        </w:rPr>
        <w:t xml:space="preserve"> </w:t>
      </w:r>
      <w:r w:rsidR="008045B4">
        <w:rPr>
          <w:rFonts w:ascii="Times New Roman" w:eastAsia="Times New Roman" w:hAnsi="Times New Roman" w:cs="Times New Roman"/>
          <w:lang w:val="en-US"/>
        </w:rPr>
        <w:t>Class Practice Task 4</w:t>
      </w:r>
    </w:p>
    <w:p w14:paraId="3C24157E" w14:textId="5E3A0CB1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+ </w:t>
      </w:r>
      <w:r w:rsidR="00AC565A" w:rsidRPr="00AC565A">
        <w:rPr>
          <w:rFonts w:ascii="Times New Roman" w:eastAsia="Times New Roman" w:hAnsi="Times New Roman" w:cs="Times New Roman"/>
        </w:rPr>
        <w:t>https://github.com/artificial-intelligence-department/ai_programming_playground/pull/1110</w:t>
      </w:r>
    </w:p>
    <w:p w14:paraId="4F5946A8" w14:textId="77777777" w:rsidR="006A77DA" w:rsidRDefault="006A77DA" w:rsidP="006A77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101350C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F22C1D1" wp14:editId="2D35E0BD">
            <wp:extent cx="3189500" cy="7639050"/>
            <wp:effectExtent l="0" t="0" r="0" b="0"/>
            <wp:docPr id="2229574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947" cy="764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8D0B" w14:textId="47A06721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D56912">
        <w:t>Код до програми №</w:t>
      </w:r>
      <w:r>
        <w:t>7</w:t>
      </w:r>
    </w:p>
    <w:p w14:paraId="4B8559ED" w14:textId="77777777" w:rsidR="008045B4" w:rsidRDefault="008045B4" w:rsidP="006A77DA">
      <w:pPr>
        <w:rPr>
          <w:rFonts w:ascii="Times New Roman" w:eastAsia="Times New Roman" w:hAnsi="Times New Roman" w:cs="Times New Roman"/>
        </w:rPr>
      </w:pPr>
    </w:p>
    <w:p w14:paraId="518AB53E" w14:textId="77777777" w:rsidR="008045B4" w:rsidRDefault="008045B4" w:rsidP="006A77DA">
      <w:pPr>
        <w:rPr>
          <w:rFonts w:ascii="Times New Roman" w:eastAsia="Times New Roman" w:hAnsi="Times New Roman" w:cs="Times New Roman"/>
        </w:rPr>
      </w:pPr>
    </w:p>
    <w:p w14:paraId="1B8CB8BE" w14:textId="7532B009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8045B4">
        <w:rPr>
          <w:rFonts w:ascii="Times New Roman" w:eastAsia="Times New Roman" w:hAnsi="Times New Roman" w:cs="Times New Roman"/>
          <w:lang w:val="en-US"/>
        </w:rPr>
        <w:t>8</w:t>
      </w:r>
      <w:r>
        <w:rPr>
          <w:rFonts w:ascii="Times New Roman" w:eastAsia="Times New Roman" w:hAnsi="Times New Roman" w:cs="Times New Roman"/>
        </w:rPr>
        <w:t xml:space="preserve"> </w:t>
      </w:r>
      <w:r w:rsidR="008045B4">
        <w:rPr>
          <w:rFonts w:ascii="Times New Roman" w:eastAsia="Times New Roman" w:hAnsi="Times New Roman" w:cs="Times New Roman"/>
          <w:lang w:val="en-US"/>
        </w:rPr>
        <w:t>Class Practice task 5</w:t>
      </w:r>
      <w:r>
        <w:rPr>
          <w:rFonts w:ascii="Times New Roman" w:eastAsia="Times New Roman" w:hAnsi="Times New Roman" w:cs="Times New Roman"/>
        </w:rPr>
        <w:t xml:space="preserve"> </w:t>
      </w:r>
    </w:p>
    <w:p w14:paraId="0098118A" w14:textId="115BE298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+ </w:t>
      </w:r>
      <w:r w:rsidR="00AC565A" w:rsidRPr="00AC565A">
        <w:rPr>
          <w:rFonts w:ascii="Times New Roman" w:eastAsia="Times New Roman" w:hAnsi="Times New Roman" w:cs="Times New Roman"/>
        </w:rPr>
        <w:t>https://github.com/artificial-intelligence-department/ai_programming_playground/pull/1110</w:t>
      </w:r>
    </w:p>
    <w:p w14:paraId="61030090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0E9038D2" wp14:editId="0FFE6358">
            <wp:extent cx="2457537" cy="7686675"/>
            <wp:effectExtent l="0" t="0" r="0" b="0"/>
            <wp:docPr id="2815069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32" cy="769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9DAB" w14:textId="292DEF54" w:rsidR="006A77DA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F37DB0">
        <w:t>Код до програми №</w:t>
      </w:r>
      <w:r>
        <w:t xml:space="preserve"> 8</w:t>
      </w:r>
    </w:p>
    <w:p w14:paraId="658E7A50" w14:textId="77777777" w:rsidR="008045B4" w:rsidRDefault="008045B4" w:rsidP="006A77DA">
      <w:pPr>
        <w:rPr>
          <w:rFonts w:ascii="Times New Roman" w:eastAsia="Times New Roman" w:hAnsi="Times New Roman" w:cs="Times New Roman"/>
        </w:rPr>
      </w:pPr>
    </w:p>
    <w:p w14:paraId="1689F05A" w14:textId="77777777" w:rsidR="008045B4" w:rsidRDefault="008045B4" w:rsidP="006A77DA">
      <w:pPr>
        <w:rPr>
          <w:rFonts w:ascii="Times New Roman" w:eastAsia="Times New Roman" w:hAnsi="Times New Roman" w:cs="Times New Roman"/>
        </w:rPr>
      </w:pPr>
    </w:p>
    <w:p w14:paraId="6F0C0B77" w14:textId="77777777" w:rsidR="008045B4" w:rsidRDefault="008045B4" w:rsidP="006A77DA">
      <w:pPr>
        <w:rPr>
          <w:rFonts w:ascii="Times New Roman" w:eastAsia="Times New Roman" w:hAnsi="Times New Roman" w:cs="Times New Roman"/>
        </w:rPr>
      </w:pPr>
    </w:p>
    <w:p w14:paraId="16B4F7CE" w14:textId="2D8A2616" w:rsidR="006A77DA" w:rsidRPr="008045B4" w:rsidRDefault="006A77DA" w:rsidP="006A77D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045B4">
        <w:rPr>
          <w:rFonts w:ascii="Times New Roman" w:eastAsia="Times New Roman" w:hAnsi="Times New Roman" w:cs="Times New Roman"/>
          <w:lang w:val="en-US"/>
        </w:rPr>
        <w:t>9</w:t>
      </w:r>
      <w:r>
        <w:rPr>
          <w:rFonts w:ascii="Times New Roman" w:eastAsia="Times New Roman" w:hAnsi="Times New Roman" w:cs="Times New Roman"/>
        </w:rPr>
        <w:t xml:space="preserve"> </w:t>
      </w:r>
      <w:r w:rsidR="008045B4">
        <w:rPr>
          <w:rFonts w:ascii="Times New Roman" w:eastAsia="Times New Roman" w:hAnsi="Times New Roman" w:cs="Times New Roman"/>
          <w:lang w:val="en-US"/>
        </w:rPr>
        <w:t>Self Practice tic-tac-toe</w:t>
      </w:r>
    </w:p>
    <w:p w14:paraId="37935841" w14:textId="206C0955" w:rsidR="006A77DA" w:rsidRDefault="006A77DA" w:rsidP="006A77D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+ </w:t>
      </w:r>
      <w:r w:rsidR="00AC565A" w:rsidRPr="00AC565A">
        <w:rPr>
          <w:rFonts w:ascii="Times New Roman" w:eastAsia="Times New Roman" w:hAnsi="Times New Roman" w:cs="Times New Roman"/>
        </w:rPr>
        <w:t>https://github.com/artificial-intelligence-department/ai_programming_playground/pull/1110</w:t>
      </w:r>
    </w:p>
    <w:p w14:paraId="6E6DDF16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83EF63C" wp14:editId="73D315A6">
            <wp:extent cx="4233231" cy="7082287"/>
            <wp:effectExtent l="0" t="0" r="0" b="4445"/>
            <wp:docPr id="8300498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472" cy="708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5B442" w14:textId="007FFCA2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30387C">
        <w:t>Код до програми №</w:t>
      </w:r>
      <w:r>
        <w:t xml:space="preserve"> 9</w:t>
      </w:r>
    </w:p>
    <w:p w14:paraId="1DE96DF2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EDBBB14" wp14:editId="1D8323A2">
            <wp:extent cx="4413927" cy="7272670"/>
            <wp:effectExtent l="0" t="0" r="5715" b="4445"/>
            <wp:docPr id="8119719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72" cy="727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B6E7" w14:textId="4920703F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E667FF">
        <w:t>Код до програми №</w:t>
      </w:r>
      <w:r>
        <w:t xml:space="preserve"> 9</w:t>
      </w:r>
    </w:p>
    <w:p w14:paraId="1B4B9AB6" w14:textId="77777777" w:rsidR="006A77DA" w:rsidRDefault="006A77D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9D1A869" w14:textId="15669415" w:rsidR="00EE02A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C9658D8" w14:textId="75CE2575" w:rsidR="00EE02A7" w:rsidRPr="00031EB0" w:rsidRDefault="00000000" w:rsidP="00031EB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045B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45B4">
        <w:rPr>
          <w:rFonts w:ascii="Times New Roman" w:eastAsia="Times New Roman" w:hAnsi="Times New Roman" w:cs="Times New Roman"/>
          <w:sz w:val="24"/>
          <w:szCs w:val="24"/>
          <w:lang w:val="en-US"/>
        </w:rPr>
        <w:t>VNS Lab 10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28121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A8D3406" wp14:editId="3AD87812">
            <wp:extent cx="6294755" cy="1658620"/>
            <wp:effectExtent l="0" t="0" r="0" b="0"/>
            <wp:docPr id="2556150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2E23" w14:textId="4D2CCFCB" w:rsidR="00EE02A7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>: Результат виконання програми №1</w:t>
      </w:r>
    </w:p>
    <w:p w14:paraId="7985BC1E" w14:textId="77777777" w:rsidR="00EE02A7" w:rsidRDefault="00EE02A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AFF7C1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9D1D23B" wp14:editId="19F22B31">
            <wp:extent cx="6294755" cy="2126615"/>
            <wp:effectExtent l="0" t="0" r="0" b="6985"/>
            <wp:docPr id="139523577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A29D3" w14:textId="70EAA00F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A16F1E">
        <w:t>: Результат виконання програми №1</w:t>
      </w:r>
    </w:p>
    <w:p w14:paraId="2E2F6EF7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E1301C0" wp14:editId="2CCB39F4">
            <wp:extent cx="6294755" cy="2084070"/>
            <wp:effectExtent l="0" t="0" r="0" b="0"/>
            <wp:docPr id="8346662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77AD" w14:textId="4355AAC5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Pr="00221D1F">
        <w:t>: Результат виконання програми №1</w:t>
      </w:r>
    </w:p>
    <w:p w14:paraId="0A5C65D2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6019EF4" wp14:editId="7C13A905">
            <wp:extent cx="6294755" cy="1924685"/>
            <wp:effectExtent l="0" t="0" r="0" b="0"/>
            <wp:docPr id="34395593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5950" w14:textId="077BE911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Pr="0028605B">
        <w:t>: Результат виконання програми №1</w:t>
      </w:r>
    </w:p>
    <w:p w14:paraId="5591AEBA" w14:textId="77777777" w:rsidR="00031EB0" w:rsidRDefault="008045B4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59BADD79" wp14:editId="018A89E3">
            <wp:extent cx="2743200" cy="1742674"/>
            <wp:effectExtent l="0" t="0" r="0" b="0"/>
            <wp:docPr id="7184503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693" cy="174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B410" w14:textId="229D89B4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Pr="0089474F">
        <w:t>: Результат виконання програми №1</w:t>
      </w:r>
    </w:p>
    <w:p w14:paraId="73AACF43" w14:textId="4D06218A" w:rsidR="00EE02A7" w:rsidRPr="008045B4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045B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8045B4">
        <w:rPr>
          <w:rFonts w:ascii="Times New Roman" w:eastAsia="Times New Roman" w:hAnsi="Times New Roman" w:cs="Times New Roman"/>
          <w:sz w:val="24"/>
          <w:szCs w:val="24"/>
        </w:rPr>
        <w:t>2 год</w:t>
      </w:r>
    </w:p>
    <w:p w14:paraId="246C85B3" w14:textId="2F2595D7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5 v2</w:t>
      </w:r>
    </w:p>
    <w:p w14:paraId="7251E97C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94D303C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4D63F0C" wp14:editId="2D3CBC40">
            <wp:extent cx="6294755" cy="1658620"/>
            <wp:effectExtent l="0" t="0" r="0" b="0"/>
            <wp:docPr id="130430510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227F" w14:textId="56FF8157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Pr="00A4382A">
        <w:t>: Результат виконання програми №</w:t>
      </w:r>
      <w:r>
        <w:t>2</w:t>
      </w:r>
    </w:p>
    <w:p w14:paraId="34734412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072986" w14:textId="153F8734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>: 2 год</w:t>
      </w:r>
    </w:p>
    <w:p w14:paraId="0C93FD63" w14:textId="77777777" w:rsidR="008045B4" w:rsidRDefault="00804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58C7CD" w14:textId="37ABFC65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3 Algotester Lab 78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F5E243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2F4C3D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20E2F78" wp14:editId="353FED3B">
            <wp:extent cx="6294755" cy="2828290"/>
            <wp:effectExtent l="0" t="0" r="0" b="0"/>
            <wp:docPr id="69596021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8D59" w14:textId="4A509A80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Pr="00E96606">
        <w:t>: Результат виконання програми №</w:t>
      </w:r>
      <w:r>
        <w:t>3</w:t>
      </w:r>
    </w:p>
    <w:p w14:paraId="65C43C70" w14:textId="3C3D42FC" w:rsidR="008045B4" w:rsidRPr="00590ABB" w:rsidRDefault="008045B4" w:rsidP="008045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>: 7 год</w:t>
      </w:r>
    </w:p>
    <w:p w14:paraId="55EAC27B" w14:textId="0305D742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33DD59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AACD5F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6FF9FD" wp14:editId="10C9EAAD">
            <wp:extent cx="6294755" cy="563245"/>
            <wp:effectExtent l="0" t="0" r="0" b="8255"/>
            <wp:docPr id="201676687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4AF2" w14:textId="21EADDED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 w:rsidRPr="00143C0D">
        <w:t>: Результат виконання програми №</w:t>
      </w:r>
      <w:r>
        <w:t>4</w:t>
      </w:r>
    </w:p>
    <w:p w14:paraId="5252E0CF" w14:textId="258F6028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>: 2 год</w:t>
      </w:r>
    </w:p>
    <w:p w14:paraId="2D9B82D3" w14:textId="49772E75" w:rsidR="008045B4" w:rsidRPr="00590ABB" w:rsidRDefault="008045B4" w:rsidP="008045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16210C55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888F56" wp14:editId="3F393598">
            <wp:extent cx="6294755" cy="744220"/>
            <wp:effectExtent l="0" t="0" r="0" b="0"/>
            <wp:docPr id="62788947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2D101" w14:textId="5020AEAD" w:rsidR="00031EB0" w:rsidRDefault="00031EB0" w:rsidP="00031EB0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 w:rsidRPr="00950EB3">
        <w:t>: Результат виконання програми №</w:t>
      </w:r>
      <w:r>
        <w:t>5</w:t>
      </w:r>
    </w:p>
    <w:p w14:paraId="03DA24A2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3A3685" wp14:editId="65FD3DD0">
            <wp:extent cx="6294755" cy="690880"/>
            <wp:effectExtent l="0" t="0" r="0" b="0"/>
            <wp:docPr id="6721188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F8FD" w14:textId="534F3710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 w:rsidRPr="0022165D">
        <w:t>: Результат виконання програми №</w:t>
      </w:r>
      <w:r>
        <w:t>5</w:t>
      </w:r>
    </w:p>
    <w:p w14:paraId="4C40D707" w14:textId="5669EE71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>: 2 год</w:t>
      </w:r>
    </w:p>
    <w:p w14:paraId="6FD3DB93" w14:textId="77777777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FDD4C2" w14:textId="2428C151" w:rsidR="008045B4" w:rsidRPr="00590ABB" w:rsidRDefault="008045B4" w:rsidP="008045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7ED7D304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E55CEC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B8F4F6" wp14:editId="7FCC91AB">
            <wp:extent cx="6294755" cy="478155"/>
            <wp:effectExtent l="0" t="0" r="0" b="0"/>
            <wp:docPr id="181372798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4E4C" w14:textId="665A639D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 w:rsidRPr="000F74AA">
        <w:t>: Результат виконання програми №</w:t>
      </w:r>
      <w:r>
        <w:t>6</w:t>
      </w:r>
    </w:p>
    <w:p w14:paraId="595B95C5" w14:textId="408AAB38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>: 2 год</w:t>
      </w:r>
    </w:p>
    <w:p w14:paraId="1F949AA8" w14:textId="77777777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BA03B6" w14:textId="15664DDF" w:rsidR="008045B4" w:rsidRPr="00590ABB" w:rsidRDefault="008045B4" w:rsidP="008045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72D3AED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AC61DC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AE3CA7" wp14:editId="1854945E">
            <wp:extent cx="6294755" cy="648335"/>
            <wp:effectExtent l="0" t="0" r="0" b="0"/>
            <wp:docPr id="66304590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68071" w14:textId="54B138DC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 w:rsidRPr="00FC557D">
        <w:t>: Результат виконання програми №</w:t>
      </w:r>
      <w:r>
        <w:t>7</w:t>
      </w:r>
    </w:p>
    <w:p w14:paraId="03BA5123" w14:textId="5690C816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>: 2 год</w:t>
      </w:r>
    </w:p>
    <w:p w14:paraId="12680CA6" w14:textId="77777777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44CCF" w14:textId="2DBA6C0E" w:rsidR="008045B4" w:rsidRPr="00590ABB" w:rsidRDefault="008045B4" w:rsidP="008045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0193604B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91368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DB6D9D" wp14:editId="17259868">
            <wp:extent cx="6294755" cy="563245"/>
            <wp:effectExtent l="0" t="0" r="0" b="8255"/>
            <wp:docPr id="194354599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DEC3" w14:textId="210041D9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 w:rsidRPr="004D441E">
        <w:t>: Результат виконання програми №</w:t>
      </w:r>
      <w:r>
        <w:t>8</w:t>
      </w:r>
    </w:p>
    <w:p w14:paraId="5E00A5E8" w14:textId="6CA62EE6" w:rsidR="008045B4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>: 2 год</w:t>
      </w:r>
    </w:p>
    <w:p w14:paraId="186D5886" w14:textId="4D03B15D" w:rsidR="008045B4" w:rsidRPr="00590ABB" w:rsidRDefault="008045B4" w:rsidP="008045B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tic-tac-toe</w:t>
      </w:r>
    </w:p>
    <w:p w14:paraId="35E9BDD5" w14:textId="77777777" w:rsidR="008045B4" w:rsidRDefault="008045B4" w:rsidP="008045B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5916D3" w14:textId="77777777" w:rsidR="00031EB0" w:rsidRDefault="00590ABB" w:rsidP="00031EB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2ADA4D2" wp14:editId="2757EF2D">
            <wp:extent cx="6304915" cy="3051810"/>
            <wp:effectExtent l="0" t="0" r="635" b="0"/>
            <wp:docPr id="12471938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B21AC" w14:textId="2DDF30A8" w:rsidR="008045B4" w:rsidRDefault="00031EB0" w:rsidP="00031EB0">
      <w:pPr>
        <w:pStyle w:val="a5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 w:rsidRPr="00453FDA">
        <w:t>: Результат виконання програми №</w:t>
      </w:r>
      <w:r>
        <w:t>9</w:t>
      </w:r>
    </w:p>
    <w:p w14:paraId="5C978618" w14:textId="0EDA2FD0" w:rsidR="008045B4" w:rsidRPr="00590ABB" w:rsidRDefault="008045B4" w:rsidP="008045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90AB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90ABB">
        <w:rPr>
          <w:rFonts w:ascii="Times New Roman" w:eastAsia="Times New Roman" w:hAnsi="Times New Roman" w:cs="Times New Roman"/>
          <w:sz w:val="24"/>
          <w:szCs w:val="24"/>
        </w:rPr>
        <w:t xml:space="preserve"> 2 год</w:t>
      </w:r>
    </w:p>
    <w:p w14:paraId="7ADE227D" w14:textId="77777777" w:rsidR="00EE02A7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0AD6C3D6" w14:textId="77777777" w:rsidR="00031EB0" w:rsidRDefault="00590ABB" w:rsidP="00031EB0">
      <w:pPr>
        <w:keepNext/>
      </w:pPr>
      <w:r>
        <w:tab/>
      </w:r>
      <w:r w:rsidR="005B3B1D" w:rsidRPr="005B3B1D">
        <w:rPr>
          <w:noProof/>
        </w:rPr>
        <w:drawing>
          <wp:inline distT="0" distB="0" distL="0" distR="0" wp14:anchorId="1D3CAA8E" wp14:editId="4C4E2684">
            <wp:extent cx="6300470" cy="2912745"/>
            <wp:effectExtent l="0" t="0" r="5080" b="1905"/>
            <wp:docPr id="320428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284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868E" w14:textId="4EA96C6C" w:rsidR="00590ABB" w:rsidRPr="005B3B1D" w:rsidRDefault="00031EB0" w:rsidP="00031EB0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 w:rsidRPr="00275EE8">
        <w:t xml:space="preserve">: </w:t>
      </w:r>
      <w:r>
        <w:t xml:space="preserve">Прогрес в </w:t>
      </w:r>
      <w:r>
        <w:rPr>
          <w:lang w:val="en-US"/>
        </w:rPr>
        <w:t>Trello</w:t>
      </w:r>
    </w:p>
    <w:p w14:paraId="6A20BF68" w14:textId="77777777" w:rsidR="00EE02A7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D22E41B" w14:textId="1B4CA316" w:rsidR="005B3B1D" w:rsidRPr="005B3B1D" w:rsidRDefault="005B3B1D" w:rsidP="005B3B1D">
      <w:r>
        <w:t xml:space="preserve">Під час опрацювання </w:t>
      </w:r>
      <w:r>
        <w:rPr>
          <w:lang w:val="en-US"/>
        </w:rPr>
        <w:t>Epic 6</w:t>
      </w:r>
      <w:r>
        <w:t xml:space="preserve"> я навчився працювати з динамічними структурами даних в мові </w:t>
      </w:r>
      <w:r>
        <w:rPr>
          <w:lang w:val="en-US"/>
        </w:rPr>
        <w:t>C++</w:t>
      </w:r>
      <w:r>
        <w:t xml:space="preserve">, Використав їх для виконання різних задач, відкрив для себе тему бінарне дерево, і також використав її на практиці, Весь пройдений матеріал закріплено, завдяки різноманітим задачам. </w:t>
      </w:r>
    </w:p>
    <w:p w14:paraId="2F91E517" w14:textId="77777777" w:rsidR="00EE02A7" w:rsidRDefault="00EE02A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0E65F8" w14:textId="77777777" w:rsidR="00EE02A7" w:rsidRDefault="00EE02A7">
      <w:pPr>
        <w:spacing w:line="360" w:lineRule="auto"/>
        <w:rPr>
          <w:rFonts w:ascii="Times New Roman" w:eastAsia="Times New Roman" w:hAnsi="Times New Roman" w:cs="Times New Roman"/>
        </w:rPr>
      </w:pPr>
    </w:p>
    <w:sectPr w:rsidR="00EE02A7">
      <w:footerReference w:type="default" r:id="rId51"/>
      <w:footerReference w:type="first" r:id="rId5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FF3C" w14:textId="77777777" w:rsidR="00F568C2" w:rsidRDefault="00F568C2">
      <w:pPr>
        <w:spacing w:after="0" w:line="240" w:lineRule="auto"/>
      </w:pPr>
      <w:r>
        <w:separator/>
      </w:r>
    </w:p>
  </w:endnote>
  <w:endnote w:type="continuationSeparator" w:id="0">
    <w:p w14:paraId="03CB4014" w14:textId="77777777" w:rsidR="00F568C2" w:rsidRDefault="00F56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8764" w14:textId="77777777" w:rsidR="00EE02A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743C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07BB15D" w14:textId="77777777" w:rsidR="00EE02A7" w:rsidRDefault="00EE02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3064" w14:textId="77777777" w:rsidR="00EE02A7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ADAD" w14:textId="77777777" w:rsidR="00F568C2" w:rsidRDefault="00F568C2">
      <w:pPr>
        <w:spacing w:after="0" w:line="240" w:lineRule="auto"/>
      </w:pPr>
      <w:r>
        <w:separator/>
      </w:r>
    </w:p>
  </w:footnote>
  <w:footnote w:type="continuationSeparator" w:id="0">
    <w:p w14:paraId="5F275A1D" w14:textId="77777777" w:rsidR="00F568C2" w:rsidRDefault="00F56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A92"/>
    <w:multiLevelType w:val="multilevel"/>
    <w:tmpl w:val="B81EF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585BF2"/>
    <w:multiLevelType w:val="multilevel"/>
    <w:tmpl w:val="26BEC7E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BF2C54"/>
    <w:multiLevelType w:val="multilevel"/>
    <w:tmpl w:val="A8C63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8DC1361"/>
    <w:multiLevelType w:val="multilevel"/>
    <w:tmpl w:val="3E7EDE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2695593">
    <w:abstractNumId w:val="2"/>
  </w:num>
  <w:num w:numId="2" w16cid:durableId="1458912045">
    <w:abstractNumId w:val="3"/>
  </w:num>
  <w:num w:numId="3" w16cid:durableId="2011058301">
    <w:abstractNumId w:val="1"/>
  </w:num>
  <w:num w:numId="4" w16cid:durableId="914783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A7"/>
    <w:rsid w:val="00014245"/>
    <w:rsid w:val="00031EB0"/>
    <w:rsid w:val="00075A89"/>
    <w:rsid w:val="00354D74"/>
    <w:rsid w:val="003743C5"/>
    <w:rsid w:val="00563527"/>
    <w:rsid w:val="00590ABB"/>
    <w:rsid w:val="005B3B1D"/>
    <w:rsid w:val="006A77DA"/>
    <w:rsid w:val="00775D04"/>
    <w:rsid w:val="007F0104"/>
    <w:rsid w:val="008045B4"/>
    <w:rsid w:val="009E67D4"/>
    <w:rsid w:val="00AC565A"/>
    <w:rsid w:val="00C4536A"/>
    <w:rsid w:val="00CB764F"/>
    <w:rsid w:val="00EB5643"/>
    <w:rsid w:val="00EE02A7"/>
    <w:rsid w:val="00F5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F2C6"/>
  <w15:docId w15:val="{A0CC9658-0D54-4303-AA2B-66C6CC2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6A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uiPriority w:val="35"/>
    <w:unhideWhenUsed/>
    <w:qFormat/>
    <w:rsid w:val="00031EB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9E67D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7D4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CB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B7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metheus.org.ua/cs50/sections/section6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prometheus.org.ua/cs50/sections/section6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metheus.org.ua/cs50/sections/section6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default.a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255oNZ5O5mQiJY/If+R8itBTw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8AE4CFA-7F74-426E-B1C2-E741D1EF9E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4</cp:revision>
  <dcterms:created xsi:type="dcterms:W3CDTF">2023-12-18T15:11:00Z</dcterms:created>
  <dcterms:modified xsi:type="dcterms:W3CDTF">2023-12-22T18:21:00Z</dcterms:modified>
</cp:coreProperties>
</file>